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5:43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 xml:space="preserve">❌ Erro ao selecionando opção de equipamento: Message: </w:t>
        <w:br/>
      </w:r>
    </w:p>
    <w:p>
      <w:r>
        <w:t>Screenshot: erro_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❌ Erro ao clicando em cadastrar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1e1b20]</w:t>
        <w:br/>
        <w:tab/>
        <w:t>(No symbol) [0x0x1ff922]</w:t>
        <w:br/>
        <w:tab/>
        <w:t>(No symbol) [0x0x265c9c]</w:t>
        <w:br/>
        <w:tab/>
        <w:t>(No symbol) [0x0x280099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